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26" w:rsidRPr="00413FF1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Karczewa, Rada Miejska w Karczewie, </w:t>
      </w:r>
      <w:r w:rsidR="00413FF1" w:rsidRPr="00413FF1">
        <w:rPr>
          <w:rFonts w:ascii="Times New Roman" w:hAnsi="Times New Roman" w:cs="Times New Roman"/>
          <w:sz w:val="24"/>
          <w:szCs w:val="24"/>
        </w:rPr>
        <w:t>Centrum Kultury i Sportu w Karczewie</w:t>
      </w:r>
      <w:r w:rsidR="00652F6A">
        <w:rPr>
          <w:rFonts w:ascii="Times New Roman" w:hAnsi="Times New Roman" w:cs="Times New Roman"/>
          <w:sz w:val="24"/>
          <w:szCs w:val="24"/>
        </w:rPr>
        <w:t xml:space="preserve"> </w:t>
      </w:r>
      <w:r w:rsidR="00652F6A" w:rsidRPr="00652F6A">
        <w:rPr>
          <w:rFonts w:ascii="Times New Roman" w:hAnsi="Times New Roman" w:cs="Times New Roman"/>
          <w:i/>
          <w:sz w:val="24"/>
          <w:szCs w:val="24"/>
        </w:rPr>
        <w:t>(dawniej Miejsko Gminny Ośrodek Kultury)</w:t>
      </w:r>
      <w:r w:rsidR="00413FF1" w:rsidRPr="00413FF1">
        <w:rPr>
          <w:rFonts w:ascii="Times New Roman" w:hAnsi="Times New Roman" w:cs="Times New Roman"/>
          <w:sz w:val="24"/>
          <w:szCs w:val="24"/>
        </w:rPr>
        <w:t>,</w:t>
      </w:r>
      <w:r w:rsidRPr="0041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dakcja "Głosu Karczewa" ogłaszają</w:t>
      </w:r>
    </w:p>
    <w:p w:rsidR="00DE5126" w:rsidRPr="00DE512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126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DE5126" w:rsidRPr="00DE5126" w:rsidRDefault="00040A7A" w:rsidP="00DE5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X</w:t>
      </w:r>
      <w:r w:rsidR="00DE5126" w:rsidRPr="00DE51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413F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464E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E5126" w:rsidRPr="00DE51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ólnopolski Konkurs Poetycki</w:t>
      </w:r>
    </w:p>
    <w:p w:rsidR="00DE5126" w:rsidRPr="00DE5126" w:rsidRDefault="00DE5126" w:rsidP="00DE5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1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m. Jana </w:t>
      </w:r>
      <w:proofErr w:type="spellStart"/>
      <w:r w:rsidRPr="00DE512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zewniaka</w:t>
      </w:r>
      <w:proofErr w:type="spellEnd"/>
    </w:p>
    <w:p w:rsidR="00DE5126" w:rsidRPr="00DE512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126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DE5126" w:rsidRPr="00DE5126" w:rsidRDefault="00DE5126" w:rsidP="00DE5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12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t>Regulamin Konkursu</w:t>
      </w:r>
    </w:p>
    <w:p w:rsidR="00DE5126" w:rsidRPr="00DE512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126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1. W konkursie mogą brać udział wszyscy autorzy bez względu na przynależność do związków twórczych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2. Warunkiem uczestnictwa w konkursie jest nadesłanie zestawu pięciu utworów poetyckich o dowolnej tematyce, w pięciu egzemplarzach</w:t>
      </w:r>
      <w:r w:rsidR="00413FF1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druku komputerowego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13FF1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lub maszynopisu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. Prace nie mogą być wcześniej nagradzane lub publikowane w formie papierowej lub na stronie internetowej. Zestawy powinny być opatrzone godłem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3. Organizatorzy nie ograniczają ilości zestawów nadesłanych przez jednego autora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4. Do tekstów należy dołączyć zaklejoną kopertę, podpisaną tym samym godłem co teksty, zawierającą następujące informacje: imię i nazwisko, dokładny adres autora prac, telefon, adres e-mail</w:t>
      </w:r>
      <w:r w:rsidR="00AC1624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13FF1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podpisaną</w:t>
      </w:r>
      <w:r w:rsidR="00AC1624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BC6362"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lauzulę Informacyjną dołączoną</w:t>
      </w:r>
      <w:r w:rsidR="006E19B4"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do regulaminu</w:t>
      </w:r>
      <w:r w:rsidR="004E5CE6"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oraz zgodę na przetwarzanie danych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5. </w:t>
      </w:r>
      <w:r w:rsidR="00413FF1"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ace należy nadsyłać do 20 marca 2020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roku na adres: </w:t>
      </w:r>
      <w:r w:rsidR="00413FF1" w:rsidRPr="004E5CE6">
        <w:rPr>
          <w:rFonts w:ascii="Times New Roman" w:hAnsi="Times New Roman" w:cs="Times New Roman"/>
          <w:sz w:val="23"/>
          <w:szCs w:val="23"/>
        </w:rPr>
        <w:t>Centrum Kultury i Sportu w Karczewie,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05 - 480 Karczew, ul. Widok 2 z dopiskiem "Konkurs poetycki"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. Prace, które organizatorzy konkursu otrzymają po terminie, nie będą brały udziału w konkursie. Liczy się data stempla pocztowego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6. Organizatorzy podkreślają, że Nagrody I stopnia oraz II stopnia mogą być przyznane dla jednego twórcy raz na trzy lata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7. Jury, w skład którego wejdą znani literaci i krytycy oraz przedstawiciele komitetu organizacyjnego, przyzna następujące nagrody, które zostały ustalone według stawek brutto:</w:t>
      </w:r>
    </w:p>
    <w:p w:rsidR="00DE5126" w:rsidRPr="004E5CE6" w:rsidRDefault="00DE5126" w:rsidP="00DE51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groda I stopnia </w:t>
      </w:r>
      <w:r w:rsidR="00413FF1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.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3.000 złotych</w:t>
      </w:r>
    </w:p>
    <w:p w:rsidR="00DE5126" w:rsidRPr="004E5CE6" w:rsidRDefault="00DE5126" w:rsidP="00DE51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groda II stopnia </w:t>
      </w:r>
      <w:r w:rsidR="00413FF1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2.000 złotych</w:t>
      </w:r>
    </w:p>
    <w:p w:rsidR="00DE5126" w:rsidRPr="004E5CE6" w:rsidRDefault="00DE5126" w:rsidP="00DE51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groda III stopnia </w:t>
      </w:r>
      <w:r w:rsidR="00413FF1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......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1.500 złotych</w:t>
      </w:r>
    </w:p>
    <w:p w:rsidR="00DE5126" w:rsidRPr="004E5CE6" w:rsidRDefault="00DE5126" w:rsidP="00DE51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groda </w:t>
      </w:r>
      <w:r w:rsidR="00413FF1" w:rsidRPr="004E5CE6">
        <w:rPr>
          <w:rFonts w:ascii="Times New Roman" w:hAnsi="Times New Roman" w:cs="Times New Roman"/>
          <w:sz w:val="23"/>
          <w:szCs w:val="23"/>
        </w:rPr>
        <w:t>Centrum Kultury i Sportu w Karczewie,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000 złotych</w:t>
      </w:r>
    </w:p>
    <w:p w:rsidR="00DE5126" w:rsidRPr="004E5CE6" w:rsidRDefault="00DE5126" w:rsidP="00DE51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groda "Głosu Karczewa" </w:t>
      </w:r>
      <w:r w:rsidR="00C85B64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……………………… 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500 złotych</w:t>
      </w:r>
    </w:p>
    <w:p w:rsidR="00DE5126" w:rsidRPr="004E5CE6" w:rsidRDefault="00DE5126" w:rsidP="00DE51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groda </w:t>
      </w:r>
      <w:r w:rsidR="00413FF1" w:rsidRPr="004E5CE6">
        <w:rPr>
          <w:rFonts w:ascii="Times New Roman" w:hAnsi="Times New Roman" w:cs="Times New Roman"/>
          <w:sz w:val="23"/>
          <w:szCs w:val="23"/>
        </w:rPr>
        <w:t>Parafii Karczew………………………..…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500 złotych</w:t>
      </w:r>
    </w:p>
    <w:p w:rsidR="00DE5126" w:rsidRPr="004E5CE6" w:rsidRDefault="00DE5126" w:rsidP="00DE51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oraz 4 wyróżnienia po</w:t>
      </w:r>
      <w:r w:rsidR="00413FF1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……………………….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50 złotych</w:t>
      </w:r>
    </w:p>
    <w:p w:rsidR="00464EC9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8. </w:t>
      </w:r>
      <w:r w:rsidR="00464EC9" w:rsidRPr="004E5CE6">
        <w:rPr>
          <w:rFonts w:ascii="Times New Roman" w:hAnsi="Times New Roman" w:cs="Times New Roman"/>
          <w:sz w:val="23"/>
          <w:szCs w:val="23"/>
          <w:lang w:eastAsia="pl-PL"/>
        </w:rPr>
        <w:t xml:space="preserve">Nagroda Głosu Karczewa oraz Nagroda </w:t>
      </w:r>
      <w:r w:rsidR="00C85B64" w:rsidRPr="004E5CE6">
        <w:rPr>
          <w:rFonts w:ascii="Times New Roman" w:hAnsi="Times New Roman" w:cs="Times New Roman"/>
          <w:sz w:val="23"/>
          <w:szCs w:val="23"/>
        </w:rPr>
        <w:t xml:space="preserve">Centrum Kultury i Sportu w Karczewie, </w:t>
      </w:r>
      <w:r w:rsidR="00464EC9" w:rsidRPr="004E5CE6">
        <w:rPr>
          <w:rFonts w:ascii="Times New Roman" w:hAnsi="Times New Roman" w:cs="Times New Roman"/>
          <w:sz w:val="23"/>
          <w:szCs w:val="23"/>
          <w:lang w:eastAsia="pl-PL"/>
        </w:rPr>
        <w:t xml:space="preserve">zostaną przyznane </w:t>
      </w:r>
      <w:r w:rsidR="00C85B64" w:rsidRPr="004E5CE6">
        <w:rPr>
          <w:rFonts w:ascii="Times New Roman" w:hAnsi="Times New Roman" w:cs="Times New Roman"/>
          <w:sz w:val="23"/>
          <w:szCs w:val="23"/>
          <w:lang w:eastAsia="pl-PL"/>
        </w:rPr>
        <w:t>w pierwszej kolejności</w:t>
      </w:r>
      <w:r w:rsidR="00464EC9" w:rsidRPr="004E5CE6">
        <w:rPr>
          <w:rFonts w:ascii="Times New Roman" w:hAnsi="Times New Roman" w:cs="Times New Roman"/>
          <w:sz w:val="23"/>
          <w:szCs w:val="23"/>
          <w:lang w:eastAsia="pl-PL"/>
        </w:rPr>
        <w:t xml:space="preserve"> za utwory poświęcone miastu i gminie Karczew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9. Jury zastrzega sobie prawo innego podziału nagród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0. 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głoszenie wyników i wręczenie</w:t>
      </w:r>
      <w:r w:rsidR="00A77511"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nagród odbędzie się w piątek 12</w:t>
      </w:r>
      <w:r w:rsidR="00413FF1"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czerwca 2020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roku.            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 dokładnym terminie i miejscu ogłoszenia wyników konkursu i wręczenia nagród wszyscy laureaci zostaną powiadomieni specjalnym zaproszeniem. 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1. 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dbiór nagród możliwy jest wyłącznie podczas imprezy finałowej. Organizatorzy nie przesyłają nagród pocztą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12. NADESŁANYCH PRAC ORGANIZATORZY NIE ZWRACAJĄ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13. Organizatorzy dołożą wszelkich starań, aby nagrodzone i wyróżnione prace zostały opublikowane. Za opublikowanie prac autorom nie będą przysługiwały dodatkowe honoraria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14. Koszty wyżywienia i noclegów</w:t>
      </w:r>
      <w:r w:rsidR="00CC701A"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czas imprezy finałowej</w:t>
      </w: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krywają organizatorzy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>15.Organizatorzy nie pokrywają kosztów przyjazdu na uroczystość wręczenia nagród.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6. Sprawy nie ujęte regulaminem i sporne rozstrzyga Jury oraz Komitet Organizacyjny. </w:t>
      </w:r>
    </w:p>
    <w:p w:rsidR="00DE5126" w:rsidRPr="004E5CE6" w:rsidRDefault="00DE5126" w:rsidP="00DE512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odatkowych informacji i wyjaśnień udziela Krzysztof Kasprzak tel. 505 409</w:t>
      </w:r>
      <w:r w:rsidR="000A7D02"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 </w:t>
      </w:r>
      <w:r w:rsidRPr="004E5CE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078</w:t>
      </w:r>
    </w:p>
    <w:p w:rsidR="004E5CE6" w:rsidRPr="004E5CE6" w:rsidRDefault="004E5CE6" w:rsidP="00DE512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4E5CE6" w:rsidRPr="004E5CE6" w:rsidRDefault="004E5CE6" w:rsidP="004E5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E5CE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a na przetwarzanie danych</w:t>
      </w:r>
    </w:p>
    <w:p w:rsidR="004E5CE6" w:rsidRPr="004E5CE6" w:rsidRDefault="004E5CE6" w:rsidP="004E5C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yrażam zgodę na przetwarzania moich danych osobowych przez Administratora w zakresie: imię i nazwisko, dokładny adres autora prac, telefon, adres e-mail, w celu realizacji XXXI Ogólnopolskiego Konkursu Poetyckiego im. Jana </w:t>
      </w:r>
      <w:proofErr w:type="spellStart"/>
      <w:r w:rsidRPr="004E5CE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Krzewniaka</w:t>
      </w:r>
      <w:proofErr w:type="spellEnd"/>
      <w:r w:rsidRPr="004E5CE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:rsidR="004E5CE6" w:rsidRPr="004E5CE6" w:rsidRDefault="004E5CE6" w:rsidP="004E5CE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</w:t>
      </w:r>
    </w:p>
    <w:p w:rsidR="004E5CE6" w:rsidRPr="004E5CE6" w:rsidRDefault="004E5CE6" w:rsidP="004E5CE6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E5CE6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ata i czytelny podpis</w:t>
      </w:r>
    </w:p>
    <w:p w:rsidR="001F7FB6" w:rsidRPr="004E5CE6" w:rsidRDefault="001F7FB6" w:rsidP="000A7D02">
      <w:pPr>
        <w:pStyle w:val="Bezodstpw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A7D02" w:rsidRPr="004E5CE6" w:rsidRDefault="000A7D02" w:rsidP="000A7D0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E6"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Zgodnie z art. 13 ust. 1 i ust. 2 Rozporządzenia Parlamentu Europejskiego i Rady (UE) 2016/679 z 27 kwietnia 2016r. W sprawie ochrony osób fizycznych w związku z przetwarzaniem danych osobowych i w sprawie swobodnego przepływu takich danych oraz uchylenia dyrektywy 95/46/WE (dalej: RODO), informujemy, iż: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 xml:space="preserve">1. Administratorem danych osobowych jest </w:t>
      </w:r>
      <w:r w:rsidR="001F7FB6" w:rsidRPr="004E5CE6">
        <w:rPr>
          <w:rFonts w:ascii="Times New Roman" w:hAnsi="Times New Roman" w:cs="Times New Roman"/>
          <w:sz w:val="23"/>
          <w:szCs w:val="23"/>
        </w:rPr>
        <w:t xml:space="preserve">Centrum Kultury i Sportu w Karczewie, </w:t>
      </w:r>
      <w:r w:rsidRPr="004E5CE6">
        <w:rPr>
          <w:rFonts w:ascii="Times New Roman" w:hAnsi="Times New Roman" w:cs="Times New Roman"/>
          <w:sz w:val="23"/>
          <w:szCs w:val="23"/>
        </w:rPr>
        <w:t xml:space="preserve">reprezentowany przez dyrektora z siedzibą przy ul. Widok 2, 05-480 Karczew, </w:t>
      </w:r>
      <w:r w:rsidR="001F7FB6" w:rsidRPr="004E5CE6">
        <w:rPr>
          <w:rFonts w:ascii="Times New Roman" w:hAnsi="Times New Roman" w:cs="Times New Roman"/>
          <w:sz w:val="23"/>
          <w:szCs w:val="23"/>
        </w:rPr>
        <w:t xml:space="preserve">                     </w:t>
      </w:r>
      <w:proofErr w:type="spellStart"/>
      <w:r w:rsidRPr="004E5CE6">
        <w:rPr>
          <w:rFonts w:ascii="Times New Roman" w:hAnsi="Times New Roman" w:cs="Times New Roman"/>
          <w:sz w:val="23"/>
          <w:szCs w:val="23"/>
        </w:rPr>
        <w:t>tel</w:t>
      </w:r>
      <w:proofErr w:type="spellEnd"/>
      <w:r w:rsidRPr="004E5CE6">
        <w:rPr>
          <w:rFonts w:ascii="Times New Roman" w:hAnsi="Times New Roman" w:cs="Times New Roman"/>
          <w:sz w:val="23"/>
          <w:szCs w:val="23"/>
        </w:rPr>
        <w:t xml:space="preserve">: </w:t>
      </w:r>
      <w:r w:rsidRPr="004E5CE6">
        <w:rPr>
          <w:rFonts w:ascii="Times New Roman" w:hAnsi="Times New Roman" w:cs="Times New Roman"/>
          <w:color w:val="222222"/>
          <w:sz w:val="23"/>
          <w:szCs w:val="23"/>
        </w:rPr>
        <w:t>22 780 65 17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 xml:space="preserve">2. Jest możliwość skontaktowania się z inspektorem Ochrony Danych (IOD) w Urzędzie Miejskim w Karczewie poprzez e-mail: </w:t>
      </w:r>
      <w:hyperlink r:id="rId6" w:tgtFrame="_top" w:history="1">
        <w:r w:rsidRPr="004E5CE6">
          <w:rPr>
            <w:rStyle w:val="Hipercze"/>
            <w:rFonts w:ascii="Times New Roman" w:hAnsi="Times New Roman" w:cs="Times New Roman"/>
            <w:sz w:val="23"/>
            <w:szCs w:val="23"/>
          </w:rPr>
          <w:t>iodo@karczew.pl</w:t>
        </w:r>
      </w:hyperlink>
      <w:r w:rsidRPr="004E5CE6">
        <w:rPr>
          <w:rFonts w:ascii="Times New Roman" w:hAnsi="Times New Roman" w:cs="Times New Roman"/>
          <w:sz w:val="23"/>
          <w:szCs w:val="23"/>
        </w:rPr>
        <w:t>, telefonicznie pod numerem: (22) 780 65 16 , wew. 123 lub wysyłając zapytanie na dane adresowe Urzędu Miejskiego w Karczewie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3. Przetwarzanie Pani/Pana danych osobowych odbywa się wyłącznie na podstawie wcześniej udzielonej zgody w celu przeprowadzenia XXX</w:t>
      </w:r>
      <w:r w:rsidR="001F7FB6" w:rsidRPr="004E5CE6">
        <w:rPr>
          <w:rFonts w:ascii="Times New Roman" w:hAnsi="Times New Roman" w:cs="Times New Roman"/>
          <w:sz w:val="23"/>
          <w:szCs w:val="23"/>
        </w:rPr>
        <w:t>I</w:t>
      </w:r>
      <w:r w:rsidRPr="004E5CE6">
        <w:rPr>
          <w:rFonts w:ascii="Times New Roman" w:hAnsi="Times New Roman" w:cs="Times New Roman"/>
          <w:sz w:val="23"/>
          <w:szCs w:val="23"/>
        </w:rPr>
        <w:t xml:space="preserve"> Ogólnopolskiego Konkursu Poetyckiego im. Jana </w:t>
      </w:r>
      <w:proofErr w:type="spellStart"/>
      <w:r w:rsidRPr="004E5CE6">
        <w:rPr>
          <w:rFonts w:ascii="Times New Roman" w:hAnsi="Times New Roman" w:cs="Times New Roman"/>
          <w:sz w:val="23"/>
          <w:szCs w:val="23"/>
        </w:rPr>
        <w:t>Krzewniaka</w:t>
      </w:r>
      <w:proofErr w:type="spellEnd"/>
      <w:r w:rsidRPr="004E5CE6">
        <w:rPr>
          <w:rFonts w:ascii="Times New Roman" w:hAnsi="Times New Roman" w:cs="Times New Roman"/>
          <w:sz w:val="23"/>
          <w:szCs w:val="23"/>
        </w:rPr>
        <w:t xml:space="preserve">, zgodnie z art. 6 ust 1 </w:t>
      </w:r>
      <w:proofErr w:type="spellStart"/>
      <w:r w:rsidRPr="004E5CE6">
        <w:rPr>
          <w:rFonts w:ascii="Times New Roman" w:hAnsi="Times New Roman" w:cs="Times New Roman"/>
          <w:sz w:val="23"/>
          <w:szCs w:val="23"/>
        </w:rPr>
        <w:t>pkt</w:t>
      </w:r>
      <w:proofErr w:type="spellEnd"/>
      <w:r w:rsidRPr="004E5CE6">
        <w:rPr>
          <w:rFonts w:ascii="Times New Roman" w:hAnsi="Times New Roman" w:cs="Times New Roman"/>
          <w:sz w:val="23"/>
          <w:szCs w:val="23"/>
        </w:rPr>
        <w:t xml:space="preserve"> a RODO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4. W związku z przetwarzaniem danych w celu wskazanym powyżej, Pani/Pana dane osobowe mogą być udostępniane innym odbiorcom lub kategoriom odbiorców. Odbiorcami danych mogą być: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a)podmioty upoważnione do odbioru danych osobowych na podstawie odpowiednich przepisów prawa;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b) podmioty, które przetwarzają dane osobowe w imieniu Administratora, na podstawie zawartej umowy powierzenia przetwarzania danych osobowych (tzw. Podmioty przetwarzające)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5. Podane przez Panią/Pana dane nie będą przekazywane poza Europejski Obszar Gospodarczy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6. Dane osobowe będą przetwarzane przez okres niezbędny do realizacji odpowiedniego celu przetwarzania wskazanego w pkt. 3 w tym również obowiązku archiwizacyjnego wynikającego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z przepisów prawa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7. W związku z przetwarzaniem przez Administratora danych przysługuje Pani/Panu: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a) prawo dostępu do treści danych, na podstawie art. 15 Rozporządzenia,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b) prawo do sprostowania danych, na podstawie art. 16 Rozporządzenia,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c) prawo do usunięcia danych, na podstawie art. 17 Rozporządzenia,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d) prawo do ograniczenia przetwarzania danych, na podstawie art. 18 Rozporządzenia,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8. W przypadku, w którym przetwarzanie Pana/Pani danych odbywa się na podstawie zgody (</w:t>
      </w:r>
      <w:proofErr w:type="spellStart"/>
      <w:r w:rsidRPr="004E5CE6">
        <w:rPr>
          <w:rFonts w:ascii="Times New Roman" w:hAnsi="Times New Roman" w:cs="Times New Roman"/>
          <w:sz w:val="23"/>
          <w:szCs w:val="23"/>
        </w:rPr>
        <w:t>tj</w:t>
      </w:r>
      <w:proofErr w:type="spellEnd"/>
      <w:r w:rsidRPr="004E5CE6">
        <w:rPr>
          <w:rFonts w:ascii="Times New Roman" w:hAnsi="Times New Roman" w:cs="Times New Roman"/>
          <w:sz w:val="23"/>
          <w:szCs w:val="23"/>
        </w:rPr>
        <w:t>; art. 6 ust. 1 lit. a RODO), przysługuje Panu/Pani prawo do cofnięcia zgody na w dowolnym momencie, bez wpływu na zgodność z prawem przetwarzania , którego dokonano na podstawie zgody przed jej cofnięciem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 xml:space="preserve">9. Ma Pani/Pan prawo wniesienia skargi do organu nadzorczego </w:t>
      </w:r>
      <w:proofErr w:type="spellStart"/>
      <w:r w:rsidRPr="004E5CE6">
        <w:rPr>
          <w:rFonts w:ascii="Times New Roman" w:hAnsi="Times New Roman" w:cs="Times New Roman"/>
          <w:sz w:val="23"/>
          <w:szCs w:val="23"/>
        </w:rPr>
        <w:t>tj</w:t>
      </w:r>
      <w:proofErr w:type="spellEnd"/>
      <w:r w:rsidRPr="004E5CE6">
        <w:rPr>
          <w:rFonts w:ascii="Times New Roman" w:hAnsi="Times New Roman" w:cs="Times New Roman"/>
          <w:sz w:val="23"/>
          <w:szCs w:val="23"/>
        </w:rPr>
        <w:t>: Prezesa Urzędu Ochrony Danych Osobowych, gdy uzna Pani/Pan, że przetwarzanie danych osobowych narusza przepisy RODO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10. Podanie przez Pana/Panią danych osobowych jest dobrowolne, jednak bez ich podania nie jest możliwe uczestnictwo w XXX</w:t>
      </w:r>
      <w:r w:rsidR="001F7FB6" w:rsidRPr="004E5CE6">
        <w:rPr>
          <w:rFonts w:ascii="Times New Roman" w:hAnsi="Times New Roman" w:cs="Times New Roman"/>
          <w:sz w:val="23"/>
          <w:szCs w:val="23"/>
        </w:rPr>
        <w:t>I</w:t>
      </w:r>
      <w:r w:rsidRPr="004E5CE6">
        <w:rPr>
          <w:rFonts w:ascii="Times New Roman" w:hAnsi="Times New Roman" w:cs="Times New Roman"/>
          <w:sz w:val="23"/>
          <w:szCs w:val="23"/>
        </w:rPr>
        <w:t xml:space="preserve"> Ogólnopolskim Konkursie Poetyckim im. Jana </w:t>
      </w:r>
      <w:proofErr w:type="spellStart"/>
      <w:r w:rsidRPr="004E5CE6">
        <w:rPr>
          <w:rFonts w:ascii="Times New Roman" w:hAnsi="Times New Roman" w:cs="Times New Roman"/>
          <w:sz w:val="23"/>
          <w:szCs w:val="23"/>
        </w:rPr>
        <w:t>Krzewniaka</w:t>
      </w:r>
      <w:proofErr w:type="spellEnd"/>
      <w:r w:rsidRPr="004E5CE6">
        <w:rPr>
          <w:rFonts w:ascii="Times New Roman" w:hAnsi="Times New Roman" w:cs="Times New Roman"/>
          <w:sz w:val="23"/>
          <w:szCs w:val="23"/>
        </w:rPr>
        <w:t>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11. Pani/Pana dane nie będą przetwarzane w sposób zautomatyzowany w tym również w formie profilowania.</w:t>
      </w: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0A7D02" w:rsidRPr="004E5CE6" w:rsidRDefault="000A7D02" w:rsidP="000A7D02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4E5CE6" w:rsidRPr="004E5CE6" w:rsidRDefault="000A7D02" w:rsidP="001F7FB6">
      <w:pPr>
        <w:pStyle w:val="Bezodstpw"/>
        <w:ind w:left="3544"/>
        <w:jc w:val="center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…………………………………………………</w:t>
      </w:r>
    </w:p>
    <w:p w:rsidR="000A7D02" w:rsidRDefault="000A7D02" w:rsidP="001F7FB6">
      <w:pPr>
        <w:pStyle w:val="Bezodstpw"/>
        <w:ind w:left="3544"/>
        <w:jc w:val="center"/>
        <w:rPr>
          <w:rFonts w:ascii="Times New Roman" w:hAnsi="Times New Roman" w:cs="Times New Roman"/>
          <w:sz w:val="23"/>
          <w:szCs w:val="23"/>
        </w:rPr>
      </w:pPr>
      <w:r w:rsidRPr="004E5CE6">
        <w:rPr>
          <w:rFonts w:ascii="Times New Roman" w:hAnsi="Times New Roman" w:cs="Times New Roman"/>
          <w:sz w:val="23"/>
          <w:szCs w:val="23"/>
        </w:rPr>
        <w:t>(data, czytelny podpis)</w:t>
      </w:r>
    </w:p>
    <w:p w:rsidR="004E5CE6" w:rsidRPr="004E5CE6" w:rsidRDefault="004E5CE6" w:rsidP="004E5CE6">
      <w:pPr>
        <w:pStyle w:val="Bezodstpw"/>
        <w:jc w:val="center"/>
        <w:rPr>
          <w:rFonts w:ascii="Times New Roman" w:hAnsi="Times New Roman" w:cs="Times New Roman"/>
          <w:sz w:val="23"/>
          <w:szCs w:val="23"/>
        </w:rPr>
      </w:pPr>
    </w:p>
    <w:p w:rsidR="000A7D02" w:rsidRPr="001F7FB6" w:rsidRDefault="000A7D02" w:rsidP="000A7D02">
      <w:pPr>
        <w:rPr>
          <w:sz w:val="24"/>
          <w:szCs w:val="24"/>
        </w:rPr>
      </w:pPr>
    </w:p>
    <w:p w:rsidR="000A7D02" w:rsidRPr="000A7D02" w:rsidRDefault="000A7D02" w:rsidP="00DE512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26D6B" w:rsidRDefault="00DE5126" w:rsidP="00E26D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0A7D02">
        <w:rPr>
          <w:rFonts w:ascii="Times New Roman" w:eastAsia="Times New Roman" w:hAnsi="Times New Roman" w:cs="Times New Roman"/>
          <w:lang w:eastAsia="pl-PL"/>
        </w:rPr>
        <w:t> </w:t>
      </w:r>
    </w:p>
    <w:p w:rsidR="00E26D6B" w:rsidRDefault="00E26D6B" w:rsidP="00E26D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26D6B" w:rsidRDefault="00E26D6B" w:rsidP="00E26D6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26D6B" w:rsidRPr="00E26D6B" w:rsidRDefault="00E26D6B" w:rsidP="00E26D6B">
      <w:pPr>
        <w:pStyle w:val="Bezodstpw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26D6B">
        <w:rPr>
          <w:rFonts w:ascii="Times New Roman" w:hAnsi="Times New Roman" w:cs="Times New Roman"/>
          <w:b/>
          <w:sz w:val="23"/>
          <w:szCs w:val="23"/>
        </w:rPr>
        <w:lastRenderedPageBreak/>
        <w:t>ZGODA NA WYKORZYSTANIE WIZERUNKU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 xml:space="preserve">Niżej podpisany/a …………………………………………………………………., 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>zamieszkały/a w …………………………………………………………………………….,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 xml:space="preserve">ul. …………………………………………………………………..…………………………., 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 xml:space="preserve">nr PESEL……………………………., niniejszym wyrażam zgodę na wykorzystywanie wizerunku w projekcie XXXI Ogólnopolski Konkurs Poetycki im. Jana </w:t>
      </w:r>
      <w:proofErr w:type="spellStart"/>
      <w:r w:rsidRPr="00E26D6B">
        <w:rPr>
          <w:rFonts w:ascii="Times New Roman" w:hAnsi="Times New Roman" w:cs="Times New Roman"/>
          <w:sz w:val="23"/>
          <w:szCs w:val="23"/>
        </w:rPr>
        <w:t>Krzewniaka</w:t>
      </w:r>
      <w:proofErr w:type="spellEnd"/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 xml:space="preserve">2. Wyrażam na rzecz </w:t>
      </w:r>
      <w:proofErr w:type="spellStart"/>
      <w:r>
        <w:rPr>
          <w:rFonts w:ascii="Times New Roman" w:hAnsi="Times New Roman" w:cs="Times New Roman"/>
          <w:sz w:val="23"/>
          <w:szCs w:val="23"/>
        </w:rPr>
        <w:t>CK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 Karczewie</w:t>
      </w:r>
      <w:r w:rsidRPr="00E26D6B">
        <w:rPr>
          <w:rFonts w:ascii="Times New Roman" w:hAnsi="Times New Roman" w:cs="Times New Roman"/>
          <w:sz w:val="23"/>
          <w:szCs w:val="23"/>
        </w:rPr>
        <w:t xml:space="preserve"> zgodę na wykorzystanie przez </w:t>
      </w:r>
      <w:proofErr w:type="spellStart"/>
      <w:r>
        <w:rPr>
          <w:rFonts w:ascii="Times New Roman" w:hAnsi="Times New Roman" w:cs="Times New Roman"/>
          <w:sz w:val="23"/>
          <w:szCs w:val="23"/>
        </w:rPr>
        <w:t>CK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 Karczewie</w:t>
      </w:r>
      <w:r w:rsidRPr="00E26D6B">
        <w:rPr>
          <w:rFonts w:ascii="Times New Roman" w:hAnsi="Times New Roman" w:cs="Times New Roman"/>
          <w:sz w:val="23"/>
          <w:szCs w:val="23"/>
        </w:rPr>
        <w:t xml:space="preserve"> lub przez inne osoby na zlecenie </w:t>
      </w:r>
      <w:proofErr w:type="spellStart"/>
      <w:r>
        <w:rPr>
          <w:rFonts w:ascii="Times New Roman" w:hAnsi="Times New Roman" w:cs="Times New Roman"/>
          <w:sz w:val="23"/>
          <w:szCs w:val="23"/>
        </w:rPr>
        <w:t>CK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 Karczewie</w:t>
      </w:r>
      <w:r w:rsidRPr="00E26D6B">
        <w:rPr>
          <w:rFonts w:ascii="Times New Roman" w:hAnsi="Times New Roman" w:cs="Times New Roman"/>
          <w:sz w:val="23"/>
          <w:szCs w:val="23"/>
        </w:rPr>
        <w:t xml:space="preserve"> mojego wizerunku oraz na zwielokrotnianie wizerunku wszelkimi dostępnymi aktualnie technikami i metodami, rozpowszechnianie oraz publikowanie, także wraz z wizerunkami innych osób utrwalonymi w ramach realizacji </w:t>
      </w:r>
      <w:r>
        <w:rPr>
          <w:rFonts w:ascii="Times New Roman" w:hAnsi="Times New Roman" w:cs="Times New Roman"/>
          <w:sz w:val="23"/>
          <w:szCs w:val="23"/>
        </w:rPr>
        <w:t>materiałów</w:t>
      </w:r>
      <w:r w:rsidRPr="00E26D6B">
        <w:rPr>
          <w:rFonts w:ascii="Times New Roman" w:hAnsi="Times New Roman" w:cs="Times New Roman"/>
          <w:sz w:val="23"/>
          <w:szCs w:val="23"/>
        </w:rPr>
        <w:t xml:space="preserve"> służących popularyzacji działań w zakresie edukacji kulturalnej </w:t>
      </w:r>
      <w:proofErr w:type="spellStart"/>
      <w:r>
        <w:rPr>
          <w:rFonts w:ascii="Times New Roman" w:hAnsi="Times New Roman" w:cs="Times New Roman"/>
          <w:sz w:val="23"/>
          <w:szCs w:val="23"/>
        </w:rPr>
        <w:t>CK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 Karczewie</w:t>
      </w:r>
      <w:r w:rsidRPr="00E26D6B">
        <w:rPr>
          <w:rFonts w:ascii="Times New Roman" w:hAnsi="Times New Roman" w:cs="Times New Roman"/>
          <w:sz w:val="23"/>
          <w:szCs w:val="23"/>
        </w:rPr>
        <w:t xml:space="preserve">  poprzez rozpowszechnianie wizerunku w: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>a) mediach elektronicznych, w szczególności na stronach internetowych;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>b) prasie;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>c) broszurach, ulotkach, gazetkach itp.;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>3. Oświadczam, że wykorzystanie wizerunku zgodnie z niniejszą zgodą nie narusza niczyich dóbr osobistych ani innych praw.</w:t>
      </w: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</w:p>
    <w:p w:rsidR="00E26D6B" w:rsidRPr="00E26D6B" w:rsidRDefault="00E26D6B" w:rsidP="00E26D6B">
      <w:pPr>
        <w:pStyle w:val="Bezodstpw"/>
        <w:rPr>
          <w:rFonts w:ascii="Times New Roman" w:hAnsi="Times New Roman" w:cs="Times New Roman"/>
          <w:sz w:val="23"/>
          <w:szCs w:val="23"/>
        </w:rPr>
      </w:pPr>
      <w:r w:rsidRPr="00E26D6B">
        <w:rPr>
          <w:rFonts w:ascii="Times New Roman" w:hAnsi="Times New Roman" w:cs="Times New Roman"/>
          <w:sz w:val="23"/>
          <w:szCs w:val="23"/>
        </w:rPr>
        <w:t>5. Oświadczam, że niniejszej zgody udzielam nieodpłatnie.</w:t>
      </w:r>
    </w:p>
    <w:p w:rsidR="00E26D6B" w:rsidRDefault="00E26D6B" w:rsidP="00E26D6B">
      <w:pPr>
        <w:autoSpaceDE w:val="0"/>
        <w:autoSpaceDN w:val="0"/>
        <w:adjustRightInd w:val="0"/>
        <w:jc w:val="both"/>
        <w:rPr>
          <w:rFonts w:ascii="Book Antiqua" w:hAnsi="Book Antiqua" w:cs="Tahoma"/>
          <w:sz w:val="23"/>
          <w:szCs w:val="23"/>
        </w:rPr>
      </w:pPr>
    </w:p>
    <w:p w:rsidR="00E26D6B" w:rsidRPr="00E26D6B" w:rsidRDefault="00E26D6B" w:rsidP="00E26D6B">
      <w:pPr>
        <w:autoSpaceDE w:val="0"/>
        <w:autoSpaceDN w:val="0"/>
        <w:adjustRightInd w:val="0"/>
        <w:jc w:val="both"/>
        <w:rPr>
          <w:rFonts w:ascii="Book Antiqua" w:hAnsi="Book Antiqua" w:cs="Tahoma"/>
          <w:sz w:val="23"/>
          <w:szCs w:val="23"/>
        </w:rPr>
      </w:pPr>
    </w:p>
    <w:p w:rsidR="00E26D6B" w:rsidRDefault="00E26D6B" w:rsidP="00E26D6B">
      <w:pPr>
        <w:jc w:val="both"/>
        <w:rPr>
          <w:sz w:val="23"/>
          <w:szCs w:val="23"/>
        </w:rPr>
      </w:pPr>
      <w:r>
        <w:rPr>
          <w:sz w:val="23"/>
          <w:szCs w:val="23"/>
        </w:rPr>
        <w:t>Data, imię nazwisko oraz czytelny podpis uczestnika konkursu</w:t>
      </w:r>
    </w:p>
    <w:p w:rsidR="00E26D6B" w:rsidRPr="00E26D6B" w:rsidRDefault="00E26D6B" w:rsidP="00E26D6B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.</w:t>
      </w:r>
    </w:p>
    <w:p w:rsidR="00E26D6B" w:rsidRDefault="00E26D6B" w:rsidP="00E26D6B">
      <w:pPr>
        <w:jc w:val="both"/>
        <w:rPr>
          <w:sz w:val="23"/>
          <w:szCs w:val="23"/>
        </w:rPr>
      </w:pPr>
      <w:r>
        <w:rPr>
          <w:sz w:val="23"/>
          <w:szCs w:val="23"/>
        </w:rPr>
        <w:t>W przypadku osoby niepełnoletniej</w:t>
      </w:r>
    </w:p>
    <w:p w:rsidR="00E26D6B" w:rsidRDefault="00E26D6B" w:rsidP="00E26D6B">
      <w:pPr>
        <w:jc w:val="both"/>
        <w:rPr>
          <w:sz w:val="23"/>
          <w:szCs w:val="23"/>
        </w:rPr>
      </w:pPr>
      <w:r>
        <w:rPr>
          <w:sz w:val="23"/>
          <w:szCs w:val="23"/>
        </w:rPr>
        <w:t>Data, imię nazwisko i czytelny podpis prawnego opiekuna</w:t>
      </w:r>
    </w:p>
    <w:p w:rsidR="00E26D6B" w:rsidRPr="00E26D6B" w:rsidRDefault="00E26D6B" w:rsidP="00E26D6B">
      <w:pPr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</w:t>
      </w:r>
    </w:p>
    <w:p w:rsidR="00186F44" w:rsidRPr="00E26D6B" w:rsidRDefault="00186F44" w:rsidP="000A7D0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sectPr w:rsidR="00186F44" w:rsidRPr="00E26D6B" w:rsidSect="00DE51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2BC2"/>
    <w:multiLevelType w:val="hybridMultilevel"/>
    <w:tmpl w:val="12082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E80557"/>
    <w:rsid w:val="000354BB"/>
    <w:rsid w:val="00040A7A"/>
    <w:rsid w:val="000A7D02"/>
    <w:rsid w:val="000C6E38"/>
    <w:rsid w:val="0013335F"/>
    <w:rsid w:val="00186F44"/>
    <w:rsid w:val="001A732F"/>
    <w:rsid w:val="001F7FB6"/>
    <w:rsid w:val="00241B1E"/>
    <w:rsid w:val="003B1392"/>
    <w:rsid w:val="003D7D3D"/>
    <w:rsid w:val="00413FF1"/>
    <w:rsid w:val="00415557"/>
    <w:rsid w:val="00464EC9"/>
    <w:rsid w:val="004E5CE6"/>
    <w:rsid w:val="004F3201"/>
    <w:rsid w:val="00520CB5"/>
    <w:rsid w:val="005D3A1F"/>
    <w:rsid w:val="005F2908"/>
    <w:rsid w:val="00652F6A"/>
    <w:rsid w:val="006E19B4"/>
    <w:rsid w:val="007541AC"/>
    <w:rsid w:val="00782D81"/>
    <w:rsid w:val="007F0A13"/>
    <w:rsid w:val="00832A8D"/>
    <w:rsid w:val="0083754F"/>
    <w:rsid w:val="00857212"/>
    <w:rsid w:val="0094612C"/>
    <w:rsid w:val="009A45D1"/>
    <w:rsid w:val="009F6855"/>
    <w:rsid w:val="00A77511"/>
    <w:rsid w:val="00AC1624"/>
    <w:rsid w:val="00B04574"/>
    <w:rsid w:val="00BC6362"/>
    <w:rsid w:val="00C03B9E"/>
    <w:rsid w:val="00C7084C"/>
    <w:rsid w:val="00C8284B"/>
    <w:rsid w:val="00C85B64"/>
    <w:rsid w:val="00CC701A"/>
    <w:rsid w:val="00CF0B2B"/>
    <w:rsid w:val="00D51F4C"/>
    <w:rsid w:val="00D9176E"/>
    <w:rsid w:val="00DB1126"/>
    <w:rsid w:val="00DE3EB2"/>
    <w:rsid w:val="00DE5126"/>
    <w:rsid w:val="00E26D6B"/>
    <w:rsid w:val="00E446B1"/>
    <w:rsid w:val="00E45CF5"/>
    <w:rsid w:val="00E80557"/>
    <w:rsid w:val="00F674B2"/>
    <w:rsid w:val="00F8711A"/>
    <w:rsid w:val="00FB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A13"/>
  </w:style>
  <w:style w:type="paragraph" w:styleId="Nagwek1">
    <w:name w:val="heading 1"/>
    <w:basedOn w:val="Normalny"/>
    <w:link w:val="Nagwek1Znak"/>
    <w:uiPriority w:val="9"/>
    <w:qFormat/>
    <w:rsid w:val="00E80557"/>
    <w:pPr>
      <w:keepNext/>
      <w:spacing w:before="100" w:beforeAutospacing="1" w:after="100" w:afterAutospacing="1" w:line="240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0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805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805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55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0A7D02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E2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6D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kar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EA6E-7FF1-440B-96AA-B30B1F1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cp:lastPrinted>2016-02-03T09:27:00Z</cp:lastPrinted>
  <dcterms:created xsi:type="dcterms:W3CDTF">2020-02-07T15:44:00Z</dcterms:created>
  <dcterms:modified xsi:type="dcterms:W3CDTF">2020-02-07T15:44:00Z</dcterms:modified>
</cp:coreProperties>
</file>